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EB6A1" w14:textId="77777777" w:rsidR="009C16AA" w:rsidRDefault="009C16AA" w:rsidP="009C16AA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82A7F2" w14:textId="77777777" w:rsidR="009C16AA" w:rsidRDefault="009C16AA" w:rsidP="009C16AA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A20D24E" w14:textId="41A113D5" w:rsidR="00A864E2" w:rsidRPr="00B66DB8" w:rsidRDefault="006D1C96" w:rsidP="009C16A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9A01CE" wp14:editId="728CA00A">
                <wp:simplePos x="0" y="0"/>
                <wp:positionH relativeFrom="column">
                  <wp:posOffset>5749290</wp:posOffset>
                </wp:positionH>
                <wp:positionV relativeFrom="paragraph">
                  <wp:posOffset>-330835</wp:posOffset>
                </wp:positionV>
                <wp:extent cx="866775" cy="1114425"/>
                <wp:effectExtent l="0" t="0" r="9525" b="9525"/>
                <wp:wrapNone/>
                <wp:docPr id="17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E0A6" w14:textId="77777777" w:rsidR="00862929" w:rsidRPr="00394A6E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4A6E">
                              <w:rPr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14:paraId="22FDF91A" w14:textId="77777777" w:rsidR="00862929" w:rsidRPr="00394A6E" w:rsidRDefault="00862929" w:rsidP="00B66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4A6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94A6E"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Pr="00394A6E">
                              <w:rPr>
                                <w:sz w:val="24"/>
                                <w:szCs w:val="24"/>
                              </w:rPr>
                              <w:t xml:space="preserve">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01CE" id="Retângulo 14" o:spid="_x0000_s1026" style="position:absolute;left:0;text-align:left;margin-left:452.7pt;margin-top:-26.05pt;width:68.25pt;height:8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">
                <v:textbox>
                  <w:txbxContent>
                    <w:p w14:paraId="2CF3E0A6" w14:textId="77777777" w:rsidR="00862929" w:rsidRPr="00394A6E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4A6E">
                        <w:rPr>
                          <w:sz w:val="24"/>
                          <w:szCs w:val="24"/>
                        </w:rPr>
                        <w:t>FOTO 3X4</w:t>
                      </w:r>
                    </w:p>
                    <w:p w14:paraId="22FDF91A" w14:textId="77777777" w:rsidR="00862929" w:rsidRPr="00394A6E" w:rsidRDefault="00862929" w:rsidP="00B66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4A6E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94A6E">
                        <w:rPr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Pr="00394A6E">
                        <w:rPr>
                          <w:sz w:val="24"/>
                          <w:szCs w:val="24"/>
                        </w:rPr>
                        <w:t xml:space="preserve"> e Colorida)</w:t>
                      </w:r>
                    </w:p>
                  </w:txbxContent>
                </v:textbox>
              </v:rect>
            </w:pict>
          </mc:Fallback>
        </mc:AlternateContent>
      </w:r>
      <w:r w:rsidR="00A864E2" w:rsidRPr="00B66DB8">
        <w:rPr>
          <w:rFonts w:ascii="Times New Roman" w:hAnsi="Times New Roman" w:cs="Times New Roman"/>
          <w:b/>
          <w:sz w:val="24"/>
          <w:szCs w:val="24"/>
          <w:lang w:val="pt-BR"/>
        </w:rPr>
        <w:t>ANEXO A</w:t>
      </w:r>
    </w:p>
    <w:p w14:paraId="2830C2CB" w14:textId="77777777" w:rsidR="00A864E2" w:rsidRPr="00B66DB8" w:rsidRDefault="00A864E2" w:rsidP="00B66DB8">
      <w:pPr>
        <w:suppressAutoHyphens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ADB205" w14:textId="77777777" w:rsidR="00A864E2" w:rsidRPr="00B66DB8" w:rsidRDefault="00A864E2" w:rsidP="00B66DB8">
      <w:pPr>
        <w:suppressAutoHyphens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b/>
          <w:sz w:val="24"/>
          <w:szCs w:val="24"/>
          <w:lang w:val="pt-BR"/>
        </w:rPr>
        <w:t>AUTODECLARAÇÃO ÉTNICO-RACIAL</w:t>
      </w:r>
    </w:p>
    <w:p w14:paraId="2F936693" w14:textId="77777777" w:rsidR="00A864E2" w:rsidRPr="00B66DB8" w:rsidRDefault="00A864E2" w:rsidP="00B66D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AD8913" w14:textId="77777777" w:rsidR="009C16AA" w:rsidRDefault="009C16AA" w:rsidP="00B66D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D2D983" w14:textId="3E71D963" w:rsidR="00A864E2" w:rsidRPr="00B66DB8" w:rsidRDefault="006D1C96" w:rsidP="00B66DB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43765" wp14:editId="58042598">
                <wp:simplePos x="0" y="0"/>
                <wp:positionH relativeFrom="column">
                  <wp:posOffset>6435090</wp:posOffset>
                </wp:positionH>
                <wp:positionV relativeFrom="paragraph">
                  <wp:posOffset>762000</wp:posOffset>
                </wp:positionV>
                <wp:extent cx="161925" cy="190500"/>
                <wp:effectExtent l="0" t="0" r="9525" b="0"/>
                <wp:wrapNone/>
                <wp:docPr id="16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FA86" id="Retângulo 13" o:spid="_x0000_s1026" style="position:absolute;margin-left:506.7pt;margin-top:60pt;width:12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DE553" wp14:editId="780E42F2">
                <wp:simplePos x="0" y="0"/>
                <wp:positionH relativeFrom="column">
                  <wp:posOffset>5292090</wp:posOffset>
                </wp:positionH>
                <wp:positionV relativeFrom="paragraph">
                  <wp:posOffset>762000</wp:posOffset>
                </wp:positionV>
                <wp:extent cx="161925" cy="190500"/>
                <wp:effectExtent l="0" t="0" r="9525" b="0"/>
                <wp:wrapNone/>
                <wp:docPr id="15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E8C7" id="Retângulo 12" o:spid="_x0000_s1026" style="position:absolute;margin-left:416.7pt;margin-top:60pt;width:12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"/>
            </w:pict>
          </mc:Fallback>
        </mc:AlternateContent>
      </w:r>
      <w:r w:rsidR="00A864E2" w:rsidRPr="00B66DB8">
        <w:rPr>
          <w:rFonts w:ascii="Times New Roman" w:hAnsi="Times New Roman" w:cs="Times New Roman"/>
          <w:sz w:val="24"/>
          <w:szCs w:val="24"/>
          <w:lang w:val="pt-BR"/>
        </w:rPr>
        <w:t>Eu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___________________________________________________________________, </w:t>
      </w:r>
      <w:r w:rsidR="00A864E2"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portador/a do </w:t>
      </w:r>
      <w:r w:rsidR="00A864E2" w:rsidRPr="00B66DB8">
        <w:rPr>
          <w:rFonts w:ascii="Times New Roman" w:hAnsi="Times New Roman" w:cs="Times New Roman"/>
          <w:bCs/>
          <w:sz w:val="24"/>
          <w:szCs w:val="24"/>
          <w:lang w:val="pt-BR"/>
        </w:rPr>
        <w:t>CPF n.º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____________________ </w:t>
      </w:r>
      <w:r w:rsidR="00A864E2" w:rsidRPr="00B66DB8">
        <w:rPr>
          <w:rFonts w:ascii="Times New Roman" w:hAnsi="Times New Roman" w:cs="Times New Roman"/>
          <w:bCs/>
          <w:sz w:val="24"/>
          <w:szCs w:val="24"/>
          <w:lang w:val="pt-BR"/>
        </w:rPr>
        <w:t>e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864E2" w:rsidRPr="00B66DB8">
        <w:rPr>
          <w:rFonts w:ascii="Times New Roman" w:hAnsi="Times New Roman" w:cs="Times New Roman"/>
          <w:sz w:val="24"/>
          <w:szCs w:val="24"/>
          <w:lang w:val="pt-BR"/>
        </w:rPr>
        <w:t>documento de identidade n.º _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____________________, </w:t>
      </w:r>
      <w:r w:rsidR="00A864E2" w:rsidRPr="00B66DB8">
        <w:rPr>
          <w:rFonts w:ascii="Times New Roman" w:hAnsi="Times New Roman" w:cs="Times New Roman"/>
          <w:sz w:val="24"/>
          <w:szCs w:val="24"/>
          <w:lang w:val="pt-BR"/>
        </w:rPr>
        <w:t xml:space="preserve">convocado/a para aferição na UFRB relativo ao período letivo </w:t>
      </w:r>
      <w:r w:rsidR="00A864E2" w:rsidRPr="00B66DB8">
        <w:rPr>
          <w:rFonts w:ascii="Times New Roman" w:hAnsi="Times New Roman" w:cs="Times New Roman"/>
          <w:bCs/>
          <w:sz w:val="24"/>
          <w:szCs w:val="24"/>
          <w:lang w:val="pt-BR"/>
        </w:rPr>
        <w:t>________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A864E2" w:rsidRPr="00B66DB8">
        <w:rPr>
          <w:rFonts w:ascii="Times New Roman" w:hAnsi="Times New Roman" w:cs="Times New Roman"/>
          <w:bCs/>
          <w:sz w:val="24"/>
          <w:szCs w:val="24"/>
          <w:lang w:val="pt-BR"/>
        </w:rPr>
        <w:t>candidato/a ao ingresso n</w:t>
      </w:r>
      <w:r w:rsidR="00A864E2" w:rsidRPr="00B66DB8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>_______________________________, declaro-me:</w:t>
      </w:r>
      <w:r w:rsidR="00A864E2" w:rsidRPr="00B66DB8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 xml:space="preserve">PRETO/A          PARDO/A                    </w:t>
      </w:r>
    </w:p>
    <w:p w14:paraId="67EF54B3" w14:textId="77777777" w:rsidR="00A864E2" w:rsidRPr="00B66DB8" w:rsidRDefault="00A864E2" w:rsidP="00B66DB8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Os seguintes motivos justificam minha autodeclaração:</w:t>
      </w:r>
    </w:p>
    <w:p w14:paraId="63913642" w14:textId="6218675E" w:rsidR="00A864E2" w:rsidRPr="00B66DB8" w:rsidRDefault="006D1C96" w:rsidP="00B66DB8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236D82" wp14:editId="7C2CE9F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953250" cy="1372870"/>
                <wp:effectExtent l="0" t="0" r="0" b="0"/>
                <wp:wrapNone/>
                <wp:docPr id="14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FB25" w14:textId="77777777" w:rsidR="00862929" w:rsidRDefault="00862929" w:rsidP="00B66DB8"/>
                          <w:p w14:paraId="23997CE8" w14:textId="77777777" w:rsidR="00862929" w:rsidRDefault="00862929" w:rsidP="00B66DB8"/>
                          <w:p w14:paraId="5259882D" w14:textId="77777777" w:rsidR="00862929" w:rsidRDefault="00862929" w:rsidP="00B66DB8"/>
                          <w:p w14:paraId="4FCA1384" w14:textId="77777777" w:rsidR="00862929" w:rsidRDefault="00862929" w:rsidP="00B66DB8"/>
                          <w:p w14:paraId="165BA1BF" w14:textId="77777777" w:rsidR="00862929" w:rsidRDefault="00862929" w:rsidP="00B66DB8"/>
                          <w:p w14:paraId="5458DA5A" w14:textId="77777777" w:rsidR="00862929" w:rsidRPr="000B19AE" w:rsidRDefault="00862929" w:rsidP="00B6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6D82" id="Retângulo 11" o:spid="_x0000_s1027" style="position:absolute;left:0;text-align:left;margin-left:0;margin-top:1.4pt;width:547.5pt;height:10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">
                <v:textbox>
                  <w:txbxContent>
                    <w:p w14:paraId="2BF2FB25" w14:textId="77777777" w:rsidR="00862929" w:rsidRDefault="00862929" w:rsidP="00B66DB8"/>
                    <w:p w14:paraId="23997CE8" w14:textId="77777777" w:rsidR="00862929" w:rsidRDefault="00862929" w:rsidP="00B66DB8"/>
                    <w:p w14:paraId="5259882D" w14:textId="77777777" w:rsidR="00862929" w:rsidRDefault="00862929" w:rsidP="00B66DB8"/>
                    <w:p w14:paraId="4FCA1384" w14:textId="77777777" w:rsidR="00862929" w:rsidRDefault="00862929" w:rsidP="00B66DB8"/>
                    <w:p w14:paraId="165BA1BF" w14:textId="77777777" w:rsidR="00862929" w:rsidRDefault="00862929" w:rsidP="00B66DB8"/>
                    <w:p w14:paraId="5458DA5A" w14:textId="77777777" w:rsidR="00862929" w:rsidRPr="000B19AE" w:rsidRDefault="00862929" w:rsidP="00B66DB8"/>
                  </w:txbxContent>
                </v:textbox>
              </v:rect>
            </w:pict>
          </mc:Fallback>
        </mc:AlternateContent>
      </w:r>
    </w:p>
    <w:p w14:paraId="54DB7D02" w14:textId="77777777" w:rsidR="00A864E2" w:rsidRPr="00B66DB8" w:rsidRDefault="00A864E2" w:rsidP="00B66DB8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0357994F" w14:textId="77777777" w:rsidR="00A864E2" w:rsidRPr="00B66DB8" w:rsidRDefault="00A864E2" w:rsidP="00B66DB8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52A12E89" w14:textId="77777777" w:rsidR="00A864E2" w:rsidRPr="00B66DB8" w:rsidRDefault="00A864E2" w:rsidP="00B66DB8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C831883" w14:textId="77777777" w:rsidR="00A864E2" w:rsidRPr="00B66DB8" w:rsidRDefault="00A864E2" w:rsidP="00B66DB8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C500BCB" w14:textId="77777777" w:rsidR="00A864E2" w:rsidRPr="00B66DB8" w:rsidRDefault="00A864E2" w:rsidP="00B66DB8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5E1390C" w14:textId="77777777" w:rsidR="00A864E2" w:rsidRPr="00B66DB8" w:rsidRDefault="00A864E2" w:rsidP="00B66DB8">
      <w:pPr>
        <w:tabs>
          <w:tab w:val="left" w:pos="7665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C565414" w14:textId="77777777" w:rsidR="00A864E2" w:rsidRPr="00B66DB8" w:rsidRDefault="00A864E2" w:rsidP="00B66DB8">
      <w:pPr>
        <w:ind w:left="-142" w:right="132" w:firstLine="862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46E4717C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</w:p>
    <w:p w14:paraId="44E28361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  <w:t>__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B66DB8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.</w:t>
      </w:r>
    </w:p>
    <w:p w14:paraId="40D6F834" w14:textId="77777777" w:rsidR="00A864E2" w:rsidRPr="00B66DB8" w:rsidRDefault="00A864E2" w:rsidP="00B66DB8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Start"/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local)</w:t>
      </w: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proofErr w:type="gramEnd"/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                                </w:t>
      </w:r>
      <w:r w:rsidRPr="00B66DB8">
        <w:rPr>
          <w:rFonts w:ascii="Times New Roman" w:hAnsi="Times New Roman" w:cs="Times New Roman"/>
          <w:color w:val="auto"/>
          <w:sz w:val="18"/>
          <w:szCs w:val="18"/>
          <w:lang w:val="pt-BR"/>
        </w:rPr>
        <w:t>(dia)                             (mês)                                (ano)</w:t>
      </w:r>
    </w:p>
    <w:p w14:paraId="11FCC62C" w14:textId="77777777" w:rsidR="00A864E2" w:rsidRPr="00B66DB8" w:rsidRDefault="00A864E2" w:rsidP="00B66DB8">
      <w:pPr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94B5350" w14:textId="77777777" w:rsidR="00A864E2" w:rsidRPr="00B66DB8" w:rsidRDefault="00A864E2" w:rsidP="00B66DB8">
      <w:pPr>
        <w:ind w:left="-142"/>
        <w:rPr>
          <w:rFonts w:ascii="Times New Roman" w:hAnsi="Times New Roman" w:cs="Times New Roman"/>
          <w:color w:val="auto"/>
          <w:lang w:val="pt-BR"/>
        </w:rPr>
      </w:pPr>
    </w:p>
    <w:p w14:paraId="49C7E8EC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</w:t>
      </w:r>
    </w:p>
    <w:p w14:paraId="153F7CCE" w14:textId="77777777" w:rsidR="00A864E2" w:rsidRPr="00B66DB8" w:rsidRDefault="00A864E2" w:rsidP="00B66DB8">
      <w:pPr>
        <w:tabs>
          <w:tab w:val="left" w:pos="4676"/>
          <w:tab w:val="left" w:pos="5451"/>
          <w:tab w:val="left" w:pos="7662"/>
          <w:tab w:val="left" w:pos="8908"/>
        </w:tabs>
        <w:spacing w:before="24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B66DB8">
        <w:rPr>
          <w:rFonts w:ascii="Times New Roman" w:hAnsi="Times New Roman" w:cs="Times New Roman"/>
          <w:color w:val="auto"/>
          <w:sz w:val="24"/>
          <w:szCs w:val="24"/>
          <w:lang w:val="pt-BR"/>
        </w:rPr>
        <w:t>Assinatura do/a Declarante</w:t>
      </w:r>
    </w:p>
    <w:p w14:paraId="3FA3A0DC" w14:textId="77777777" w:rsidR="00A864E2" w:rsidRPr="00B66DB8" w:rsidRDefault="00A864E2" w:rsidP="00B66DB8">
      <w:pPr>
        <w:spacing w:before="8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tbl>
      <w:tblPr>
        <w:tblW w:w="93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2"/>
        <w:gridCol w:w="4652"/>
      </w:tblGrid>
      <w:tr w:rsidR="00A864E2" w:rsidRPr="00B66DB8" w14:paraId="14207A0F" w14:textId="77777777">
        <w:trPr>
          <w:trHeight w:val="294"/>
          <w:jc w:val="center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F057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arecer Motivado</w:t>
            </w:r>
          </w:p>
          <w:p w14:paraId="6C36F9F7" w14:textId="77777777" w:rsidR="00A864E2" w:rsidRPr="00B66DB8" w:rsidRDefault="00A864E2" w:rsidP="00B66DB8">
            <w:pPr>
              <w:ind w:left="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Comissão de aferição de autodeclaração, conforme portaria normativa nº 04/2018 do MPOG </w:t>
            </w:r>
            <w:r w:rsidRPr="00B66DB8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e Resolução CONSUNI Nº 3/2018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onsiderou para fins de ingresso na UFRB, apenas as características fenotípicas do/ candidato/a (</w:t>
            </w:r>
            <w:r w:rsidRPr="00B66DB8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conjunto de características físicas do indivíduo, predominantemente a cor da pele, a textura do cabelo e os aspectos faciais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  <w:tr w:rsidR="00A864E2" w:rsidRPr="00B66DB8" w14:paraId="084CD718" w14:textId="77777777" w:rsidTr="00F20E1D">
        <w:trPr>
          <w:trHeight w:val="728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58B5" w14:textId="2C1161DE" w:rsidR="00A864E2" w:rsidRPr="00B66DB8" w:rsidRDefault="00A864E2" w:rsidP="00B66DB8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 características fenotípica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</w:t>
            </w:r>
            <w:r w:rsidR="00115E1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ação (   )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E7A0" w14:textId="77777777" w:rsidR="00A864E2" w:rsidRPr="00B66DB8" w:rsidRDefault="00A864E2" w:rsidP="00B66DB8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 características fenotípicas </w:t>
            </w:r>
            <w:r w:rsidRPr="00B66DB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ão confirmam</w:t>
            </w:r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utodeclaração </w:t>
            </w:r>
            <w:proofErr w:type="gramStart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B66D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</w:t>
            </w:r>
          </w:p>
        </w:tc>
      </w:tr>
      <w:tr w:rsidR="00A864E2" w:rsidRPr="00B66DB8" w14:paraId="794D6A02" w14:textId="77777777">
        <w:trPr>
          <w:trHeight w:val="944"/>
          <w:jc w:val="center"/>
        </w:trPr>
        <w:tc>
          <w:tcPr>
            <w:tcW w:w="9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71D7" w14:textId="77777777" w:rsidR="00A864E2" w:rsidRPr="00B66DB8" w:rsidRDefault="00A864E2" w:rsidP="00B66DB8">
            <w:pPr>
              <w:ind w:left="-142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04EFE87A" w14:textId="77777777" w:rsidR="00A864E2" w:rsidRPr="00B66DB8" w:rsidRDefault="00A864E2" w:rsidP="00B66DB8">
            <w:pPr>
              <w:ind w:left="-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t>Data:___/____/_____</w:t>
            </w:r>
          </w:p>
          <w:p w14:paraId="02B6399C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</w:p>
          <w:p w14:paraId="23CCCC5F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__________________________________________</w:t>
            </w:r>
          </w:p>
          <w:p w14:paraId="02C922EC" w14:textId="77777777" w:rsidR="00A864E2" w:rsidRPr="00B66DB8" w:rsidRDefault="00A864E2" w:rsidP="00B66DB8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B66DB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residente da Comissão</w:t>
            </w:r>
          </w:p>
        </w:tc>
      </w:tr>
    </w:tbl>
    <w:p w14:paraId="3198E815" w14:textId="77777777" w:rsidR="007A4E1E" w:rsidRDefault="007A4E1E" w:rsidP="007A4E1E">
      <w:pPr>
        <w:tabs>
          <w:tab w:val="center" w:pos="5386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14:paraId="1477CF87" w14:textId="77777777" w:rsidR="003E4D12" w:rsidRPr="00AB17B0" w:rsidRDefault="003E4D12" w:rsidP="00115E18">
      <w:pPr>
        <w:rPr>
          <w:sz w:val="24"/>
          <w:szCs w:val="24"/>
        </w:rPr>
      </w:pPr>
    </w:p>
    <w:sectPr w:rsidR="003E4D12" w:rsidRPr="00AB17B0" w:rsidSect="00115E18">
      <w:headerReference w:type="default" r:id="rId8"/>
      <w:footerReference w:type="default" r:id="rId9"/>
      <w:pgSz w:w="11906" w:h="16838"/>
      <w:pgMar w:top="8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19F0" w14:textId="77777777" w:rsidR="008A45D5" w:rsidRDefault="008A45D5">
      <w:r>
        <w:separator/>
      </w:r>
    </w:p>
  </w:endnote>
  <w:endnote w:type="continuationSeparator" w:id="0">
    <w:p w14:paraId="5F786B2E" w14:textId="77777777" w:rsidR="008A45D5" w:rsidRDefault="008A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115E18" w:rsidRDefault="00862929" w:rsidP="00115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F076" w14:textId="77777777" w:rsidR="008A45D5" w:rsidRDefault="008A45D5">
      <w:r>
        <w:separator/>
      </w:r>
    </w:p>
  </w:footnote>
  <w:footnote w:type="continuationSeparator" w:id="0">
    <w:p w14:paraId="049563ED" w14:textId="77777777" w:rsidR="008A45D5" w:rsidRDefault="008A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8CC" w14:textId="77777777" w:rsidR="00862929" w:rsidRPr="00115E18" w:rsidRDefault="00862929" w:rsidP="00115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B19AE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4E1E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A45D5"/>
    <w:rsid w:val="008F4A71"/>
    <w:rsid w:val="008F5F13"/>
    <w:rsid w:val="00913AF0"/>
    <w:rsid w:val="00926B61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3</cp:revision>
  <dcterms:created xsi:type="dcterms:W3CDTF">2021-04-21T21:19:00Z</dcterms:created>
  <dcterms:modified xsi:type="dcterms:W3CDTF">2021-04-21T21:54:00Z</dcterms:modified>
</cp:coreProperties>
</file>